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EC3" w:rsidRDefault="00EA1EC3">
      <w:pPr>
        <w:spacing w:line="440" w:lineRule="exact"/>
        <w:jc w:val="center"/>
        <w:rPr>
          <w:rFonts w:hint="eastAsia"/>
          <w:b/>
          <w:sz w:val="30"/>
          <w:szCs w:val="30"/>
        </w:rPr>
      </w:pPr>
      <w:bookmarkStart w:id="0" w:name="_GoBack"/>
      <w:bookmarkEnd w:id="0"/>
      <w:r>
        <w:rPr>
          <w:rFonts w:ascii="宋体" w:hAnsi="宋体" w:cs="宋体" w:hint="eastAsia"/>
          <w:b/>
          <w:kern w:val="0"/>
          <w:sz w:val="30"/>
          <w:szCs w:val="30"/>
          <w:lang w:bidi="ar"/>
        </w:rPr>
        <w:t>5.草船借箭</w:t>
      </w:r>
    </w:p>
    <w:p w:rsidR="00EA1EC3" w:rsidRDefault="00EA1EC3">
      <w:pPr>
        <w:spacing w:line="44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课后作业</w:t>
      </w:r>
    </w:p>
    <w:p w:rsidR="00EA1EC3" w:rsidRDefault="00EA1EC3">
      <w:pPr>
        <w:spacing w:line="440" w:lineRule="exact"/>
        <w:jc w:val="left"/>
        <w:rPr>
          <w:rFonts w:ascii="宋体" w:hAnsi="宋体" w:hint="eastAsia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基础积累大巩固</w:t>
      </w:r>
    </w:p>
    <w:p w:rsidR="00EA1EC3" w:rsidRDefault="00EA1EC3">
      <w:pPr>
        <w:pStyle w:val="a5"/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一、下面句子分别是从哪个角度体现诸葛亮的神机妙算的？</w:t>
      </w:r>
    </w:p>
    <w:p w:rsidR="00EA1EC3" w:rsidRDefault="00EA1EC3">
      <w:pPr>
        <w:pStyle w:val="a5"/>
        <w:spacing w:line="440" w:lineRule="exact"/>
        <w:ind w:firstLineChars="350" w:firstLine="840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A.识人心   B.知天象    C.晓地利  </w:t>
      </w:r>
    </w:p>
    <w:p w:rsidR="00EA1EC3" w:rsidRDefault="00EA1EC3">
      <w:pPr>
        <w:pStyle w:val="a5"/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（1）从明天起，到第三天，请派五百个军士到江边来搬箭。        （           ）</w:t>
      </w:r>
    </w:p>
    <w:p w:rsidR="00EA1EC3" w:rsidRDefault="00EA1EC3">
      <w:pPr>
        <w:pStyle w:val="a5"/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（2）不过不能让都督知道。他要是知道了，我的计划就完了。      （           ）</w:t>
      </w:r>
    </w:p>
    <w:p w:rsidR="00EA1EC3" w:rsidRDefault="00EA1EC3">
      <w:pPr>
        <w:pStyle w:val="a5"/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（3）鲁肃答应了……回来报告周瑜，果然不提借船的事……        （           ）</w:t>
      </w:r>
    </w:p>
    <w:p w:rsidR="00EA1EC3" w:rsidRDefault="00EA1EC3">
      <w:pPr>
        <w:pStyle w:val="a5"/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（4）……直到第三天四更时候，诸葛亮秘密地把鲁肃请到船里。    （           ）</w:t>
      </w:r>
    </w:p>
    <w:p w:rsidR="00EA1EC3" w:rsidRDefault="00EA1EC3">
      <w:pPr>
        <w:pStyle w:val="a5"/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（5）</w:t>
      </w:r>
      <w:proofErr w:type="gramStart"/>
      <w:r>
        <w:rPr>
          <w:rFonts w:ascii="宋体" w:hAnsi="宋体" w:hint="eastAsia"/>
          <w:bCs/>
          <w:sz w:val="24"/>
        </w:rPr>
        <w:t>雾这样</w:t>
      </w:r>
      <w:proofErr w:type="gramEnd"/>
      <w:r>
        <w:rPr>
          <w:rFonts w:ascii="宋体" w:hAnsi="宋体" w:hint="eastAsia"/>
          <w:bCs/>
          <w:sz w:val="24"/>
        </w:rPr>
        <w:t>大，曹操一定不敢派兵出来。                        （           ）</w:t>
      </w:r>
    </w:p>
    <w:p w:rsidR="00EA1EC3" w:rsidRDefault="00EA1EC3">
      <w:pPr>
        <w:pStyle w:val="a5"/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（6）</w:t>
      </w:r>
      <w:r w:rsidR="00AB6CED">
        <w:rPr>
          <w:rFonts w:ascii="宋体" w:hAnsi="宋体" w:hint="eastAsia"/>
          <w:bCs/>
          <w:sz w:val="24"/>
        </w:rPr>
        <w:t>诸葛亮那边船轻水急，</w:t>
      </w:r>
      <w:r>
        <w:rPr>
          <w:rFonts w:ascii="宋体" w:hAnsi="宋体" w:hint="eastAsia"/>
          <w:bCs/>
          <w:sz w:val="24"/>
        </w:rPr>
        <w:t>已经飞一样地驶出二十多里，要追也来不及了。（           ）</w:t>
      </w:r>
    </w:p>
    <w:p w:rsidR="00EA1EC3" w:rsidRDefault="00EA1EC3">
      <w:pPr>
        <w:spacing w:line="440" w:lineRule="exact"/>
        <w:jc w:val="left"/>
        <w:rPr>
          <w:rFonts w:ascii="宋体" w:hAnsi="宋体" w:hint="eastAsia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阅读能力大提升</w:t>
      </w:r>
    </w:p>
    <w:p w:rsidR="00EA1EC3" w:rsidRDefault="00EA1EC3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二、阅读课文选段，完成练习。</w:t>
      </w:r>
    </w:p>
    <w:p w:rsidR="00EA1EC3" w:rsidRDefault="00175191">
      <w:pPr>
        <w:spacing w:line="440" w:lineRule="exact"/>
        <w:ind w:firstLineChars="200" w:firstLine="480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周瑜对诸葛亮心怀妒忌。</w:t>
      </w:r>
      <w:r w:rsidR="00EA1EC3">
        <w:rPr>
          <w:rFonts w:ascii="宋体" w:hAnsi="宋体" w:hint="eastAsia"/>
          <w:bCs/>
          <w:sz w:val="24"/>
        </w:rPr>
        <w:t xml:space="preserve"> </w:t>
      </w:r>
    </w:p>
    <w:p w:rsidR="00EA1EC3" w:rsidRDefault="00EA1EC3">
      <w:pPr>
        <w:spacing w:line="440" w:lineRule="exact"/>
        <w:ind w:firstLineChars="200" w:firstLine="480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有一天，周瑜请诸葛亮商议军情，说：“我们就要跟曹军交战。水上交战，用什么兵器最好？” 诸葛亮说：“用弓箭最好。”周瑜说：“对，先生跟我想的一样。现在军中缺箭，想请先生负责赶造十万支。这是公事，希望先生不要推却。”诸葛亮说：“都督委托，当然照办。不知道这十万支</w:t>
      </w:r>
      <w:proofErr w:type="gramStart"/>
      <w:r>
        <w:rPr>
          <w:rFonts w:ascii="宋体" w:hAnsi="宋体" w:hint="eastAsia"/>
          <w:bCs/>
          <w:sz w:val="24"/>
        </w:rPr>
        <w:t>箭</w:t>
      </w:r>
      <w:proofErr w:type="gramEnd"/>
      <w:r>
        <w:rPr>
          <w:rFonts w:ascii="宋体" w:hAnsi="宋体" w:hint="eastAsia"/>
          <w:bCs/>
          <w:sz w:val="24"/>
        </w:rPr>
        <w:t>什么时候用？”周瑜问：“十天造得好吗？”诸葛亮说：“既然就要交战，十天造好，必然误了大事。”周瑜问：“先生预计几天可以造好？”诸葛亮说：“只要三天。”周瑜说：“军情紧急，可不能开玩笑。”诸葛亮说：“</w:t>
      </w:r>
      <w:r>
        <w:rPr>
          <w:rFonts w:ascii="宋体" w:hAnsi="宋体" w:hint="eastAsia"/>
          <w:bCs/>
          <w:sz w:val="24"/>
          <w:u w:val="single"/>
        </w:rPr>
        <w:t>怎么敢跟都督开玩笑？</w:t>
      </w:r>
      <w:r>
        <w:rPr>
          <w:rFonts w:ascii="宋体" w:hAnsi="宋体" w:hint="eastAsia"/>
          <w:bCs/>
          <w:sz w:val="24"/>
        </w:rPr>
        <w:t xml:space="preserve">我愿意立下军令状， 三天造不好，甘受惩罚。”周瑜很高兴，叫诸葛亮当面立下军令状，又摆了酒席招待他。诸葛亮说：“今天来不及了。从明天起，到第三天，请派五百个军士到江边来搬箭。”诸葛亮喝了几杯酒就走了。     </w:t>
      </w:r>
    </w:p>
    <w:p w:rsidR="00EA1EC3" w:rsidRDefault="00EA1EC3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1．用“√”给画线的字选择正确的读音。    </w:t>
      </w:r>
    </w:p>
    <w:p w:rsidR="00EA1EC3" w:rsidRDefault="00EA1EC3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既然(jí    jì)    惩罚(</w:t>
      </w:r>
      <w:proofErr w:type="spellStart"/>
      <w:r>
        <w:rPr>
          <w:rFonts w:ascii="宋体" w:hAnsi="宋体" w:hint="eastAsia"/>
          <w:bCs/>
          <w:sz w:val="24"/>
        </w:rPr>
        <w:t>ch</w:t>
      </w:r>
      <w:proofErr w:type="spellEnd"/>
      <w:r>
        <w:rPr>
          <w:rFonts w:ascii="宋体" w:hAnsi="宋体" w:hint="eastAsia"/>
          <w:bCs/>
          <w:sz w:val="24"/>
        </w:rPr>
        <w:t xml:space="preserve">éng </w:t>
      </w:r>
      <w:proofErr w:type="spellStart"/>
      <w:r>
        <w:rPr>
          <w:rFonts w:ascii="宋体" w:hAnsi="宋体" w:hint="eastAsia"/>
          <w:bCs/>
          <w:sz w:val="24"/>
        </w:rPr>
        <w:t>ch</w:t>
      </w:r>
      <w:proofErr w:type="spellEnd"/>
      <w:r>
        <w:rPr>
          <w:rFonts w:ascii="宋体" w:hAnsi="宋体" w:hint="eastAsia"/>
          <w:bCs/>
          <w:sz w:val="24"/>
        </w:rPr>
        <w:t xml:space="preserve">ěng) </w:t>
      </w:r>
    </w:p>
    <w:p w:rsidR="00EA1EC3" w:rsidRDefault="00EA1EC3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2．在语段中找出下列词语的近义词。   </w:t>
      </w:r>
    </w:p>
    <w:p w:rsidR="00EA1EC3" w:rsidRDefault="00EA1EC3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处罚(        )     商量(        )    招呼(        )     嫉妒(        ) </w:t>
      </w:r>
    </w:p>
    <w:p w:rsidR="00EA1EC3" w:rsidRDefault="00EA1EC3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3．将语段中画横线的句子改为陈述句。 </w:t>
      </w:r>
    </w:p>
    <w:p w:rsidR="00EA1EC3" w:rsidRDefault="00EA1EC3">
      <w:pPr>
        <w:spacing w:line="440" w:lineRule="exact"/>
        <w:rPr>
          <w:rFonts w:ascii="宋体" w:hAnsi="宋体" w:hint="eastAsia"/>
          <w:sz w:val="24"/>
          <w:u w:val="single"/>
        </w:rPr>
      </w:pPr>
      <w:r>
        <w:rPr>
          <w:rFonts w:ascii="宋体" w:hAnsi="宋体" w:hint="eastAsia"/>
          <w:sz w:val="24"/>
          <w:u w:val="single"/>
        </w:rPr>
        <w:t xml:space="preserve">                                                                        </w:t>
      </w:r>
    </w:p>
    <w:p w:rsidR="00EA1EC3" w:rsidRDefault="00EA1EC3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color w:val="FF0000"/>
          <w:sz w:val="24"/>
        </w:rPr>
        <w:t>4</w:t>
      </w:r>
      <w:r>
        <w:rPr>
          <w:rFonts w:ascii="宋体" w:hAnsi="宋体" w:hint="eastAsia"/>
          <w:bCs/>
          <w:sz w:val="24"/>
        </w:rPr>
        <w:t xml:space="preserve">．结合语段内容，回答问题。   </w:t>
      </w:r>
    </w:p>
    <w:p w:rsidR="00EA1EC3" w:rsidRDefault="00EA1EC3">
      <w:pPr>
        <w:spacing w:line="440" w:lineRule="exac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Cs/>
          <w:sz w:val="24"/>
        </w:rPr>
        <w:t>（1）“水上交战，用什么兵器最好？”这句话是周瑜在____________。</w:t>
      </w:r>
      <w:r>
        <w:rPr>
          <w:rFonts w:ascii="宋体" w:hAnsi="宋体"/>
          <w:bCs/>
          <w:sz w:val="24"/>
        </w:rPr>
        <w:t xml:space="preserve">                                                                                                                                                          </w:t>
      </w:r>
    </w:p>
    <w:p w:rsidR="00EA1EC3" w:rsidRDefault="00EA1EC3">
      <w:pPr>
        <w:spacing w:line="440" w:lineRule="exac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Cs/>
          <w:sz w:val="24"/>
        </w:rPr>
        <w:t xml:space="preserve">（2）“现在军中缺箭，想请先生负责赶造十万支。这是公事，希望先生不要推却。”周瑜这样说的目的是  </w:t>
      </w:r>
      <w:r>
        <w:rPr>
          <w:rFonts w:ascii="宋体" w:hAnsi="宋体" w:hint="eastAsia"/>
          <w:sz w:val="24"/>
          <w:u w:val="single"/>
        </w:rPr>
        <w:t xml:space="preserve">                                                          </w:t>
      </w:r>
      <w:r>
        <w:rPr>
          <w:rFonts w:ascii="宋体" w:hAnsi="宋体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1EC3" w:rsidRDefault="00EA1EC3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lastRenderedPageBreak/>
        <w:t>（3）周瑜让诸葛亮立下军令状，又摆酒席招待他，这说明什么？</w:t>
      </w:r>
    </w:p>
    <w:p w:rsidR="00EA1EC3" w:rsidRDefault="00EA1EC3">
      <w:pPr>
        <w:spacing w:line="440" w:lineRule="exac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                                                                       </w:t>
      </w:r>
      <w:r>
        <w:rPr>
          <w:rFonts w:ascii="宋体" w:hAnsi="宋体"/>
          <w:bCs/>
          <w:sz w:val="24"/>
        </w:rPr>
        <w:t xml:space="preserve">                                                                                       </w:t>
      </w:r>
    </w:p>
    <w:p w:rsidR="00EA1EC3" w:rsidRDefault="00EA1EC3">
      <w:pPr>
        <w:spacing w:line="440" w:lineRule="exact"/>
        <w:jc w:val="left"/>
        <w:rPr>
          <w:rFonts w:ascii="宋体" w:hAnsi="宋体" w:hint="eastAsia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思维创新大拓展</w:t>
      </w:r>
    </w:p>
    <w:p w:rsidR="00EA1EC3" w:rsidRDefault="00EA1EC3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三、把两边的词语连起来组成歇后语。</w:t>
      </w:r>
    </w:p>
    <w:p w:rsidR="00EA1EC3" w:rsidRDefault="00EA1EC3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曹操南下</w:t>
      </w:r>
      <w:proofErr w:type="gramStart"/>
      <w:r>
        <w:rPr>
          <w:rFonts w:ascii="宋体" w:hAnsi="宋体" w:hint="eastAsia"/>
          <w:bCs/>
          <w:sz w:val="24"/>
        </w:rPr>
        <w:t xml:space="preserve">　　　　　　　　　</w:t>
      </w:r>
      <w:proofErr w:type="gramEnd"/>
      <w:r>
        <w:rPr>
          <w:rFonts w:ascii="宋体" w:hAnsi="宋体" w:hint="eastAsia"/>
          <w:bCs/>
          <w:sz w:val="24"/>
        </w:rPr>
        <w:t xml:space="preserve">  </w:t>
      </w:r>
      <w:proofErr w:type="gramStart"/>
      <w:r>
        <w:rPr>
          <w:rFonts w:ascii="宋体" w:hAnsi="宋体" w:hint="eastAsia"/>
          <w:bCs/>
          <w:sz w:val="24"/>
        </w:rPr>
        <w:t xml:space="preserve">　　　　　</w:t>
      </w:r>
      <w:proofErr w:type="gramEnd"/>
      <w:r>
        <w:rPr>
          <w:rFonts w:ascii="宋体" w:hAnsi="宋体" w:hint="eastAsia"/>
          <w:bCs/>
          <w:sz w:val="24"/>
        </w:rPr>
        <w:t>尽是计谋</w:t>
      </w:r>
    </w:p>
    <w:p w:rsidR="00EA1EC3" w:rsidRDefault="00EA1EC3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诸葛亮立军令状</w:t>
      </w:r>
      <w:proofErr w:type="gramStart"/>
      <w:r>
        <w:rPr>
          <w:rFonts w:ascii="宋体" w:hAnsi="宋体" w:hint="eastAsia"/>
          <w:bCs/>
          <w:sz w:val="24"/>
        </w:rPr>
        <w:t xml:space="preserve">　　　　　　　</w:t>
      </w:r>
      <w:proofErr w:type="gramEnd"/>
      <w:r>
        <w:rPr>
          <w:rFonts w:ascii="宋体" w:hAnsi="宋体" w:hint="eastAsia"/>
          <w:bCs/>
          <w:sz w:val="24"/>
        </w:rPr>
        <w:t xml:space="preserve">  </w:t>
      </w:r>
      <w:proofErr w:type="gramStart"/>
      <w:r>
        <w:rPr>
          <w:rFonts w:ascii="宋体" w:hAnsi="宋体" w:hint="eastAsia"/>
          <w:bCs/>
          <w:sz w:val="24"/>
        </w:rPr>
        <w:t xml:space="preserve">　　　　</w:t>
      </w:r>
      <w:proofErr w:type="gramEnd"/>
      <w:r>
        <w:rPr>
          <w:rFonts w:ascii="宋体" w:hAnsi="宋体" w:hint="eastAsia"/>
          <w:bCs/>
          <w:sz w:val="24"/>
        </w:rPr>
        <w:t>有借无还</w:t>
      </w:r>
    </w:p>
    <w:p w:rsidR="00EA1EC3" w:rsidRDefault="00EA1EC3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鲁肃上了孔明的船</w:t>
      </w:r>
      <w:proofErr w:type="gramStart"/>
      <w:r>
        <w:rPr>
          <w:rFonts w:ascii="宋体" w:hAnsi="宋体" w:hint="eastAsia"/>
          <w:bCs/>
          <w:sz w:val="24"/>
        </w:rPr>
        <w:t xml:space="preserve">　　　　　　</w:t>
      </w:r>
      <w:proofErr w:type="gramEnd"/>
      <w:r>
        <w:rPr>
          <w:rFonts w:ascii="宋体" w:hAnsi="宋体" w:hint="eastAsia"/>
          <w:bCs/>
          <w:sz w:val="24"/>
        </w:rPr>
        <w:t xml:space="preserve">  </w:t>
      </w:r>
      <w:proofErr w:type="gramStart"/>
      <w:r>
        <w:rPr>
          <w:rFonts w:ascii="宋体" w:hAnsi="宋体" w:hint="eastAsia"/>
          <w:bCs/>
          <w:sz w:val="24"/>
        </w:rPr>
        <w:t xml:space="preserve">　　　　</w:t>
      </w:r>
      <w:proofErr w:type="gramEnd"/>
      <w:r>
        <w:rPr>
          <w:rFonts w:ascii="宋体" w:hAnsi="宋体" w:hint="eastAsia"/>
          <w:bCs/>
          <w:sz w:val="24"/>
        </w:rPr>
        <w:t>来得凶败得惨</w:t>
      </w:r>
    </w:p>
    <w:p w:rsidR="00EA1EC3" w:rsidRDefault="00EA1EC3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诸葛亮开口</w:t>
      </w:r>
      <w:proofErr w:type="gramStart"/>
      <w:r>
        <w:rPr>
          <w:rFonts w:ascii="宋体" w:hAnsi="宋体" w:hint="eastAsia"/>
          <w:bCs/>
          <w:sz w:val="24"/>
        </w:rPr>
        <w:t xml:space="preserve">　　　　　　　　　</w:t>
      </w:r>
      <w:proofErr w:type="gramEnd"/>
      <w:r>
        <w:rPr>
          <w:rFonts w:ascii="宋体" w:hAnsi="宋体" w:hint="eastAsia"/>
          <w:bCs/>
          <w:sz w:val="24"/>
        </w:rPr>
        <w:t xml:space="preserve">  </w:t>
      </w:r>
      <w:proofErr w:type="gramStart"/>
      <w:r>
        <w:rPr>
          <w:rFonts w:ascii="宋体" w:hAnsi="宋体" w:hint="eastAsia"/>
          <w:bCs/>
          <w:sz w:val="24"/>
        </w:rPr>
        <w:t xml:space="preserve">　　　　</w:t>
      </w:r>
      <w:proofErr w:type="gramEnd"/>
      <w:r>
        <w:rPr>
          <w:rFonts w:ascii="宋体" w:hAnsi="宋体" w:hint="eastAsia"/>
          <w:bCs/>
          <w:sz w:val="24"/>
        </w:rPr>
        <w:t>面不改色心不跳</w:t>
      </w:r>
    </w:p>
    <w:p w:rsidR="00EA1EC3" w:rsidRDefault="00EA1EC3">
      <w:pPr>
        <w:spacing w:line="44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草船借箭</w:t>
      </w:r>
      <w:proofErr w:type="gramStart"/>
      <w:r>
        <w:rPr>
          <w:rFonts w:ascii="宋体" w:hAnsi="宋体" w:hint="eastAsia"/>
          <w:bCs/>
          <w:sz w:val="24"/>
        </w:rPr>
        <w:t xml:space="preserve">　　　　　　　　　　</w:t>
      </w:r>
      <w:proofErr w:type="gramEnd"/>
      <w:r>
        <w:rPr>
          <w:rFonts w:ascii="宋体" w:hAnsi="宋体" w:hint="eastAsia"/>
          <w:bCs/>
          <w:sz w:val="24"/>
        </w:rPr>
        <w:t xml:space="preserve">  </w:t>
      </w:r>
      <w:proofErr w:type="gramStart"/>
      <w:r>
        <w:rPr>
          <w:rFonts w:ascii="宋体" w:hAnsi="宋体" w:hint="eastAsia"/>
          <w:bCs/>
          <w:sz w:val="24"/>
        </w:rPr>
        <w:t xml:space="preserve">　　　　</w:t>
      </w:r>
      <w:proofErr w:type="gramEnd"/>
      <w:r>
        <w:rPr>
          <w:rFonts w:ascii="宋体" w:hAnsi="宋体" w:hint="eastAsia"/>
          <w:bCs/>
          <w:sz w:val="24"/>
        </w:rPr>
        <w:t>糊里糊涂</w:t>
      </w:r>
    </w:p>
    <w:p w:rsidR="00EA1EC3" w:rsidRDefault="00EA1EC3">
      <w:pPr>
        <w:spacing w:line="440" w:lineRule="exact"/>
        <w:rPr>
          <w:rFonts w:ascii="宋体" w:hAnsi="宋体" w:hint="eastAsia"/>
          <w:b/>
          <w:sz w:val="24"/>
        </w:rPr>
      </w:pPr>
    </w:p>
    <w:p w:rsidR="00C6761E" w:rsidRDefault="00C6761E">
      <w:pPr>
        <w:spacing w:line="440" w:lineRule="exact"/>
        <w:rPr>
          <w:rFonts w:ascii="宋体" w:hAnsi="宋体"/>
          <w:b/>
          <w:sz w:val="24"/>
        </w:rPr>
      </w:pPr>
    </w:p>
    <w:p w:rsidR="00C6761E" w:rsidRDefault="00C6761E">
      <w:pPr>
        <w:spacing w:line="440" w:lineRule="exact"/>
        <w:rPr>
          <w:rFonts w:ascii="宋体" w:hAnsi="宋体"/>
          <w:b/>
          <w:sz w:val="24"/>
        </w:rPr>
      </w:pPr>
    </w:p>
    <w:p w:rsidR="00C6761E" w:rsidRDefault="00C6761E">
      <w:pPr>
        <w:spacing w:line="440" w:lineRule="exact"/>
        <w:rPr>
          <w:rFonts w:ascii="宋体" w:hAnsi="宋体"/>
          <w:b/>
          <w:sz w:val="24"/>
        </w:rPr>
      </w:pPr>
    </w:p>
    <w:p w:rsidR="00EA1EC3" w:rsidRDefault="00EA1EC3">
      <w:pPr>
        <w:spacing w:line="44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参考答案：</w:t>
      </w:r>
    </w:p>
    <w:p w:rsidR="00EA1EC3" w:rsidRDefault="00EA1EC3">
      <w:pPr>
        <w:pStyle w:val="a5"/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一、（1）C （2）A  （3）A  （4）B  （5）A   （6）C</w:t>
      </w:r>
    </w:p>
    <w:p w:rsidR="00EA1EC3" w:rsidRDefault="00EA1EC3">
      <w:pPr>
        <w:spacing w:line="440" w:lineRule="exact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二、1．jì    </w:t>
      </w:r>
      <w:proofErr w:type="spellStart"/>
      <w:r>
        <w:rPr>
          <w:rFonts w:ascii="宋体" w:hAnsi="宋体" w:hint="eastAsia"/>
          <w:color w:val="000000"/>
          <w:sz w:val="24"/>
        </w:rPr>
        <w:t>ch</w:t>
      </w:r>
      <w:proofErr w:type="spellEnd"/>
      <w:r>
        <w:rPr>
          <w:rFonts w:ascii="宋体" w:hAnsi="宋体" w:hint="eastAsia"/>
          <w:color w:val="000000"/>
          <w:sz w:val="24"/>
        </w:rPr>
        <w:t xml:space="preserve">éng   2．惩罚   商议  招待   妒忌    </w:t>
      </w:r>
      <w:r>
        <w:rPr>
          <w:rFonts w:ascii="宋体" w:hAnsi="宋体" w:hint="eastAsia"/>
          <w:color w:val="FF0000"/>
          <w:sz w:val="24"/>
        </w:rPr>
        <w:t>3</w:t>
      </w:r>
      <w:r>
        <w:rPr>
          <w:rFonts w:ascii="宋体" w:hAnsi="宋体" w:hint="eastAsia"/>
          <w:color w:val="000000"/>
          <w:sz w:val="24"/>
        </w:rPr>
        <w:t>．不敢跟都督开玩笑。</w:t>
      </w:r>
    </w:p>
    <w:p w:rsidR="00EA1EC3" w:rsidRDefault="00EA1EC3">
      <w:pPr>
        <w:spacing w:line="440" w:lineRule="exact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FF0000"/>
          <w:sz w:val="24"/>
        </w:rPr>
        <w:t>4</w:t>
      </w:r>
      <w:r>
        <w:rPr>
          <w:rFonts w:ascii="宋体" w:hAnsi="宋体" w:hint="eastAsia"/>
          <w:color w:val="000000"/>
          <w:sz w:val="24"/>
        </w:rPr>
        <w:t>．（1）明知故问，意在试探   （2）设下陷阱  （3）周瑜阴险、虚伪，想置诸葛亮于死地。(意思对即可)</w:t>
      </w:r>
    </w:p>
    <w:p w:rsidR="00EA1EC3" w:rsidRDefault="00EA1EC3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三、曹操南下——来得凶败得惨</w:t>
      </w:r>
    </w:p>
    <w:p w:rsidR="00EA1EC3" w:rsidRDefault="00EA1EC3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诸葛亮立军令状——面不改色心不跳</w:t>
      </w:r>
    </w:p>
    <w:p w:rsidR="00EA1EC3" w:rsidRDefault="00EA1EC3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鲁肃上了孔明的船——糊里糊涂</w:t>
      </w:r>
    </w:p>
    <w:p w:rsidR="00EA1EC3" w:rsidRDefault="00EA1EC3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诸葛亮开口——尽是计谋</w:t>
      </w:r>
    </w:p>
    <w:p w:rsidR="00EA1EC3" w:rsidRDefault="00EA1EC3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草船借箭——有借无还</w:t>
      </w:r>
    </w:p>
    <w:sectPr w:rsidR="00EA1EC3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794" w:rsidRDefault="00F62794" w:rsidP="000B695E">
      <w:r>
        <w:separator/>
      </w:r>
    </w:p>
  </w:endnote>
  <w:endnote w:type="continuationSeparator" w:id="0">
    <w:p w:rsidR="00F62794" w:rsidRDefault="00F62794" w:rsidP="000B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794" w:rsidRDefault="00F62794" w:rsidP="000B695E">
      <w:r>
        <w:separator/>
      </w:r>
    </w:p>
  </w:footnote>
  <w:footnote w:type="continuationSeparator" w:id="0">
    <w:p w:rsidR="00F62794" w:rsidRDefault="00F62794" w:rsidP="000B6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F3BB6D"/>
    <w:multiLevelType w:val="singleLevel"/>
    <w:tmpl w:val="66F3BB6D"/>
    <w:lvl w:ilvl="0">
      <w:start w:val="1"/>
      <w:numFmt w:val="upperLetter"/>
      <w:lvlText w:val="%1."/>
      <w:lvlJc w:val="left"/>
      <w:pPr>
        <w:tabs>
          <w:tab w:val="num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25E"/>
    <w:rsid w:val="000101BF"/>
    <w:rsid w:val="000666D0"/>
    <w:rsid w:val="00091A8D"/>
    <w:rsid w:val="000B695E"/>
    <w:rsid w:val="000C25E6"/>
    <w:rsid w:val="000C5437"/>
    <w:rsid w:val="00113E8C"/>
    <w:rsid w:val="00134F52"/>
    <w:rsid w:val="001440C3"/>
    <w:rsid w:val="001452FD"/>
    <w:rsid w:val="00147F5A"/>
    <w:rsid w:val="001670BD"/>
    <w:rsid w:val="00175191"/>
    <w:rsid w:val="00183F2F"/>
    <w:rsid w:val="0018556C"/>
    <w:rsid w:val="001A0B86"/>
    <w:rsid w:val="001A2797"/>
    <w:rsid w:val="001A40BA"/>
    <w:rsid w:val="001A4A74"/>
    <w:rsid w:val="001C0536"/>
    <w:rsid w:val="001C0C5F"/>
    <w:rsid w:val="00236316"/>
    <w:rsid w:val="00243C67"/>
    <w:rsid w:val="002629F3"/>
    <w:rsid w:val="00277F35"/>
    <w:rsid w:val="002952CF"/>
    <w:rsid w:val="002C3F64"/>
    <w:rsid w:val="002E3FCE"/>
    <w:rsid w:val="002E4977"/>
    <w:rsid w:val="002F5EFA"/>
    <w:rsid w:val="003142B7"/>
    <w:rsid w:val="0036025E"/>
    <w:rsid w:val="00367C57"/>
    <w:rsid w:val="003937E8"/>
    <w:rsid w:val="003A0888"/>
    <w:rsid w:val="003B3B76"/>
    <w:rsid w:val="003C16FC"/>
    <w:rsid w:val="00481457"/>
    <w:rsid w:val="004A334A"/>
    <w:rsid w:val="004A6432"/>
    <w:rsid w:val="004E2D29"/>
    <w:rsid w:val="00503DF4"/>
    <w:rsid w:val="00510340"/>
    <w:rsid w:val="00520592"/>
    <w:rsid w:val="00534AAE"/>
    <w:rsid w:val="00580E5E"/>
    <w:rsid w:val="005C4474"/>
    <w:rsid w:val="0061417D"/>
    <w:rsid w:val="00622AD5"/>
    <w:rsid w:val="00624103"/>
    <w:rsid w:val="00652BD5"/>
    <w:rsid w:val="0065538F"/>
    <w:rsid w:val="00697E42"/>
    <w:rsid w:val="006A3CD7"/>
    <w:rsid w:val="006A4937"/>
    <w:rsid w:val="006D498F"/>
    <w:rsid w:val="006F742F"/>
    <w:rsid w:val="00732E82"/>
    <w:rsid w:val="007613F2"/>
    <w:rsid w:val="007640CE"/>
    <w:rsid w:val="00783F31"/>
    <w:rsid w:val="0078505E"/>
    <w:rsid w:val="007A73A7"/>
    <w:rsid w:val="007B262C"/>
    <w:rsid w:val="007D0A30"/>
    <w:rsid w:val="008169EE"/>
    <w:rsid w:val="00826C3B"/>
    <w:rsid w:val="00841B8A"/>
    <w:rsid w:val="00844FB6"/>
    <w:rsid w:val="00856813"/>
    <w:rsid w:val="008913CC"/>
    <w:rsid w:val="008B194A"/>
    <w:rsid w:val="008C0124"/>
    <w:rsid w:val="008C64FE"/>
    <w:rsid w:val="00947E92"/>
    <w:rsid w:val="00954749"/>
    <w:rsid w:val="009A265C"/>
    <w:rsid w:val="009B7FE8"/>
    <w:rsid w:val="009C50C5"/>
    <w:rsid w:val="00A03681"/>
    <w:rsid w:val="00A06B79"/>
    <w:rsid w:val="00A532B9"/>
    <w:rsid w:val="00A57BB6"/>
    <w:rsid w:val="00A638DD"/>
    <w:rsid w:val="00A65246"/>
    <w:rsid w:val="00A7368F"/>
    <w:rsid w:val="00A83EA0"/>
    <w:rsid w:val="00A95E02"/>
    <w:rsid w:val="00AA0677"/>
    <w:rsid w:val="00AB41F5"/>
    <w:rsid w:val="00AB6CED"/>
    <w:rsid w:val="00AE05C6"/>
    <w:rsid w:val="00AE4046"/>
    <w:rsid w:val="00AF69F0"/>
    <w:rsid w:val="00B331FF"/>
    <w:rsid w:val="00B4692E"/>
    <w:rsid w:val="00B53836"/>
    <w:rsid w:val="00B56D71"/>
    <w:rsid w:val="00B805D5"/>
    <w:rsid w:val="00B84B81"/>
    <w:rsid w:val="00BB62EA"/>
    <w:rsid w:val="00BD2C5A"/>
    <w:rsid w:val="00BD51A5"/>
    <w:rsid w:val="00BE7B1B"/>
    <w:rsid w:val="00C05599"/>
    <w:rsid w:val="00C23B86"/>
    <w:rsid w:val="00C5325C"/>
    <w:rsid w:val="00C56D17"/>
    <w:rsid w:val="00C6761E"/>
    <w:rsid w:val="00C776E8"/>
    <w:rsid w:val="00CA3694"/>
    <w:rsid w:val="00CD48CC"/>
    <w:rsid w:val="00CE111E"/>
    <w:rsid w:val="00CE542C"/>
    <w:rsid w:val="00D35C0C"/>
    <w:rsid w:val="00D71FD2"/>
    <w:rsid w:val="00D912BF"/>
    <w:rsid w:val="00DA24D1"/>
    <w:rsid w:val="00DE5C4F"/>
    <w:rsid w:val="00DF34C6"/>
    <w:rsid w:val="00DF75E9"/>
    <w:rsid w:val="00E17B1B"/>
    <w:rsid w:val="00E25125"/>
    <w:rsid w:val="00E36589"/>
    <w:rsid w:val="00E80ACF"/>
    <w:rsid w:val="00E95323"/>
    <w:rsid w:val="00EA1EC3"/>
    <w:rsid w:val="00EE4AD4"/>
    <w:rsid w:val="00F07E5A"/>
    <w:rsid w:val="00F32C71"/>
    <w:rsid w:val="00F45D25"/>
    <w:rsid w:val="00F5282F"/>
    <w:rsid w:val="00F57CF9"/>
    <w:rsid w:val="00F62794"/>
    <w:rsid w:val="00FA1BC2"/>
    <w:rsid w:val="00FB3B86"/>
    <w:rsid w:val="00FE2BB4"/>
    <w:rsid w:val="00FF330B"/>
    <w:rsid w:val="05777FCE"/>
    <w:rsid w:val="07DF0EFD"/>
    <w:rsid w:val="0D5A6B07"/>
    <w:rsid w:val="14196E7A"/>
    <w:rsid w:val="1834292A"/>
    <w:rsid w:val="1A653468"/>
    <w:rsid w:val="1E164E38"/>
    <w:rsid w:val="1F4A171C"/>
    <w:rsid w:val="1FF407B0"/>
    <w:rsid w:val="24013FB9"/>
    <w:rsid w:val="26B40DF7"/>
    <w:rsid w:val="2A5F1E1D"/>
    <w:rsid w:val="3E0516F2"/>
    <w:rsid w:val="42055301"/>
    <w:rsid w:val="42187AA1"/>
    <w:rsid w:val="42BD4C2B"/>
    <w:rsid w:val="49CE4484"/>
    <w:rsid w:val="4B632A71"/>
    <w:rsid w:val="4CAF7F0C"/>
    <w:rsid w:val="4E930F85"/>
    <w:rsid w:val="50130805"/>
    <w:rsid w:val="51AF6CBE"/>
    <w:rsid w:val="54F630AA"/>
    <w:rsid w:val="598B3A4B"/>
    <w:rsid w:val="5A5278AE"/>
    <w:rsid w:val="62125297"/>
    <w:rsid w:val="64A34E85"/>
    <w:rsid w:val="685F6CEA"/>
    <w:rsid w:val="688211AB"/>
    <w:rsid w:val="6C83641E"/>
    <w:rsid w:val="7315007E"/>
    <w:rsid w:val="739C2AB8"/>
    <w:rsid w:val="76697B97"/>
    <w:rsid w:val="77DB250B"/>
    <w:rsid w:val="7B54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63C72D-0471-49EE-9B38-54D40CB9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主题 Char"/>
    <w:link w:val="a3"/>
    <w:rPr>
      <w:b/>
      <w:bCs/>
      <w:kern w:val="2"/>
      <w:sz w:val="21"/>
      <w:szCs w:val="24"/>
    </w:rPr>
  </w:style>
  <w:style w:type="character" w:styleId="a4">
    <w:name w:val="annotation reference"/>
    <w:rPr>
      <w:sz w:val="21"/>
      <w:szCs w:val="21"/>
    </w:rPr>
  </w:style>
  <w:style w:type="character" w:customStyle="1" w:styleId="Char0">
    <w:name w:val="批注文字 Char"/>
    <w:link w:val="a5"/>
    <w:rPr>
      <w:kern w:val="2"/>
      <w:sz w:val="21"/>
      <w:szCs w:val="24"/>
    </w:rPr>
  </w:style>
  <w:style w:type="character" w:customStyle="1" w:styleId="Char1">
    <w:name w:val="批注框文本 Char"/>
    <w:link w:val="a6"/>
    <w:rPr>
      <w:kern w:val="2"/>
      <w:sz w:val="18"/>
      <w:szCs w:val="18"/>
    </w:rPr>
  </w:style>
  <w:style w:type="character" w:customStyle="1" w:styleId="Char2">
    <w:name w:val="页脚 Char"/>
    <w:link w:val="a7"/>
    <w:rPr>
      <w:kern w:val="2"/>
      <w:sz w:val="18"/>
      <w:szCs w:val="18"/>
    </w:rPr>
  </w:style>
  <w:style w:type="character" w:styleId="a8">
    <w:name w:val="Hyperlink"/>
    <w:rPr>
      <w:color w:val="0000FF"/>
      <w:u w:val="single"/>
    </w:rPr>
  </w:style>
  <w:style w:type="character" w:customStyle="1" w:styleId="Char3">
    <w:name w:val="页眉 Char"/>
    <w:link w:val="a9"/>
    <w:rPr>
      <w:kern w:val="2"/>
      <w:sz w:val="18"/>
      <w:szCs w:val="18"/>
    </w:rPr>
  </w:style>
  <w:style w:type="character" w:styleId="aa">
    <w:name w:val="Strong"/>
    <w:qFormat/>
    <w:rPr>
      <w:b/>
    </w:rPr>
  </w:style>
  <w:style w:type="paragraph" w:styleId="a5">
    <w:name w:val="annotation text"/>
    <w:basedOn w:val="a"/>
    <w:link w:val="Char0"/>
    <w:pPr>
      <w:jc w:val="left"/>
    </w:pPr>
  </w:style>
  <w:style w:type="paragraph" w:styleId="a3">
    <w:name w:val="annotation subject"/>
    <w:basedOn w:val="a5"/>
    <w:next w:val="a5"/>
    <w:link w:val="Char"/>
    <w:rPr>
      <w:b/>
      <w:bCs/>
    </w:rPr>
  </w:style>
  <w:style w:type="paragraph" w:styleId="a7">
    <w:name w:val="footer"/>
    <w:basedOn w:val="a"/>
    <w:link w:val="Char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6">
    <w:name w:val="Balloon Text"/>
    <w:basedOn w:val="a"/>
    <w:link w:val="Char1"/>
    <w:rPr>
      <w:sz w:val="18"/>
      <w:szCs w:val="18"/>
    </w:rPr>
  </w:style>
  <w:style w:type="paragraph" w:styleId="a9">
    <w:name w:val="header"/>
    <w:basedOn w:val="a"/>
    <w:link w:val="Char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F624-8BBB-4446-B39D-BC2994DE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5</Characters>
  <Application>Microsoft Office Word</Application>
  <DocSecurity>0</DocSecurity>
  <Lines>15</Lines>
  <Paragraphs>4</Paragraphs>
  <ScaleCrop>false</ScaleCrop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xq</dc:creator>
  <cp:keywords/>
  <cp:lastModifiedBy>Administrator</cp:lastModifiedBy>
  <cp:revision>2</cp:revision>
  <dcterms:created xsi:type="dcterms:W3CDTF">2020-01-14T11:50:00Z</dcterms:created>
  <dcterms:modified xsi:type="dcterms:W3CDTF">2020-01-1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  <property fmtid="{D5CDD505-2E9C-101B-9397-08002B2CF9AE}" pid="3" name="KSORubyTemplateID">
    <vt:lpwstr>6</vt:lpwstr>
  </property>
</Properties>
</file>